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927"/>
        <w:gridCol w:w="4712"/>
      </w:tblGrid>
      <w:tr w:rsidR="002A1B97" w:rsidRPr="002A1B97" w:rsidTr="006C5218">
        <w:tc>
          <w:tcPr>
            <w:tcW w:w="4927" w:type="dxa"/>
            <w:shd w:val="clear" w:color="auto" w:fill="auto"/>
          </w:tcPr>
          <w:p w:rsidR="002A1B97" w:rsidRDefault="002A1B97" w:rsidP="002A1B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B97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ТРУДА </w:t>
            </w:r>
          </w:p>
          <w:p w:rsidR="002A1B97" w:rsidRPr="002A1B97" w:rsidRDefault="002A1B97" w:rsidP="002A1B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B97">
              <w:rPr>
                <w:rFonts w:ascii="Times New Roman" w:hAnsi="Times New Roman" w:cs="Times New Roman"/>
                <w:sz w:val="28"/>
                <w:szCs w:val="28"/>
              </w:rPr>
              <w:t xml:space="preserve">И СОЦИАЛЬНОГО РАЗВИТИЯ </w:t>
            </w:r>
          </w:p>
          <w:p w:rsidR="002A1B97" w:rsidRPr="002A1B97" w:rsidRDefault="002A1B97" w:rsidP="002A1B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B97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2A1B97" w:rsidRPr="002A1B97" w:rsidRDefault="002A1B97" w:rsidP="002A1B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B97" w:rsidRPr="002A1B97" w:rsidRDefault="002A1B97" w:rsidP="002A1B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2" w:type="dxa"/>
            <w:shd w:val="clear" w:color="auto" w:fill="auto"/>
          </w:tcPr>
          <w:p w:rsidR="002A1B97" w:rsidRPr="002A1B97" w:rsidRDefault="002A1B97" w:rsidP="002A1B97">
            <w:pPr>
              <w:spacing w:after="0" w:line="240" w:lineRule="auto"/>
              <w:ind w:firstLine="494"/>
              <w:rPr>
                <w:rFonts w:ascii="Times New Roman" w:hAnsi="Times New Roman" w:cs="Times New Roman"/>
                <w:sz w:val="28"/>
                <w:szCs w:val="28"/>
              </w:rPr>
            </w:pPr>
            <w:r w:rsidRPr="002A1B97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</w:p>
          <w:p w:rsidR="002A1B97" w:rsidRPr="002A1B97" w:rsidRDefault="002A1B97" w:rsidP="002A1B97">
            <w:pPr>
              <w:spacing w:after="0" w:line="240" w:lineRule="auto"/>
              <w:ind w:firstLine="494"/>
              <w:rPr>
                <w:rFonts w:ascii="Times New Roman" w:hAnsi="Times New Roman" w:cs="Times New Roman"/>
                <w:sz w:val="28"/>
                <w:szCs w:val="28"/>
              </w:rPr>
            </w:pPr>
            <w:r w:rsidRPr="002A1B97">
              <w:rPr>
                <w:rFonts w:ascii="Times New Roman" w:hAnsi="Times New Roman" w:cs="Times New Roman"/>
                <w:sz w:val="28"/>
                <w:szCs w:val="28"/>
              </w:rPr>
              <w:t xml:space="preserve">ЗДРАВООХРАНЕНИЯ </w:t>
            </w:r>
          </w:p>
          <w:p w:rsidR="002A1B97" w:rsidRPr="002A1B97" w:rsidRDefault="002A1B97" w:rsidP="002A1B97">
            <w:pPr>
              <w:spacing w:after="0" w:line="240" w:lineRule="auto"/>
              <w:ind w:firstLine="494"/>
              <w:rPr>
                <w:rFonts w:ascii="Times New Roman" w:hAnsi="Times New Roman" w:cs="Times New Roman"/>
                <w:sz w:val="28"/>
                <w:szCs w:val="28"/>
              </w:rPr>
            </w:pPr>
            <w:r w:rsidRPr="002A1B97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КРАЯ </w:t>
            </w:r>
          </w:p>
          <w:p w:rsidR="002A1B97" w:rsidRPr="002A1B97" w:rsidRDefault="002A1B97" w:rsidP="002A1B97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1B97" w:rsidRPr="00916557" w:rsidRDefault="002A1B97" w:rsidP="002A1B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6557">
        <w:rPr>
          <w:rFonts w:ascii="Times New Roman" w:hAnsi="Times New Roman" w:cs="Times New Roman"/>
          <w:b/>
          <w:sz w:val="32"/>
          <w:szCs w:val="32"/>
        </w:rPr>
        <w:t>П Р И К А З</w:t>
      </w:r>
    </w:p>
    <w:p w:rsidR="002A1B97" w:rsidRPr="002A1B97" w:rsidRDefault="002A1B97" w:rsidP="002A1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1B97">
        <w:rPr>
          <w:rFonts w:ascii="Times New Roman" w:hAnsi="Times New Roman" w:cs="Times New Roman"/>
          <w:sz w:val="28"/>
          <w:szCs w:val="28"/>
        </w:rPr>
        <w:t xml:space="preserve">от </w:t>
      </w:r>
      <w:r w:rsidR="007B32DC">
        <w:rPr>
          <w:rFonts w:ascii="Times New Roman" w:hAnsi="Times New Roman" w:cs="Times New Roman"/>
          <w:sz w:val="28"/>
          <w:szCs w:val="28"/>
        </w:rPr>
        <w:t>09.06.2025</w:t>
      </w:r>
      <w:r w:rsidRPr="002A1B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7B32DC"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Start w:id="0" w:name="_GoBack"/>
      <w:bookmarkEnd w:id="0"/>
      <w:r w:rsidRPr="002A1B97">
        <w:rPr>
          <w:rFonts w:ascii="Times New Roman" w:hAnsi="Times New Roman" w:cs="Times New Roman"/>
          <w:sz w:val="28"/>
          <w:szCs w:val="28"/>
        </w:rPr>
        <w:t xml:space="preserve">№ </w:t>
      </w:r>
      <w:r w:rsidR="007B32DC">
        <w:rPr>
          <w:rFonts w:ascii="Times New Roman" w:hAnsi="Times New Roman" w:cs="Times New Roman"/>
          <w:sz w:val="28"/>
          <w:szCs w:val="28"/>
        </w:rPr>
        <w:t>823/2193</w:t>
      </w:r>
    </w:p>
    <w:p w:rsidR="002A1B97" w:rsidRPr="002A1B97" w:rsidRDefault="002A1B97" w:rsidP="002A1B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B97">
        <w:rPr>
          <w:rFonts w:ascii="Times New Roman" w:hAnsi="Times New Roman" w:cs="Times New Roman"/>
          <w:sz w:val="28"/>
          <w:szCs w:val="28"/>
        </w:rPr>
        <w:t>г. Краснодар</w:t>
      </w:r>
    </w:p>
    <w:p w:rsidR="002A1B97" w:rsidRDefault="002A1B97" w:rsidP="002A1B97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81F" w:rsidRDefault="002A1B97" w:rsidP="00E74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1B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утверждении</w:t>
      </w:r>
      <w:r w:rsidR="007A6C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165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7A6C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ядка (правил) доставки граждан </w:t>
      </w:r>
    </w:p>
    <w:p w:rsidR="00E7481F" w:rsidRDefault="007A6CD8" w:rsidP="00E74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едицинские организации и организации социального</w:t>
      </w:r>
    </w:p>
    <w:p w:rsidR="00E7481F" w:rsidRDefault="007A6CD8" w:rsidP="00E74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служивания, предоставляющие социальные услуги </w:t>
      </w:r>
    </w:p>
    <w:p w:rsidR="002A1B97" w:rsidRPr="002A1B97" w:rsidRDefault="007A6CD8" w:rsidP="00E74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лустационарной форме</w:t>
      </w:r>
      <w:r w:rsidR="002A1B97" w:rsidRPr="002A1B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A1B97" w:rsidRDefault="002A1B97" w:rsidP="002A1B9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B97" w:rsidRPr="00C204C2" w:rsidRDefault="00E7481F" w:rsidP="004A1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4C2">
        <w:rPr>
          <w:rFonts w:ascii="Times New Roman" w:hAnsi="Times New Roman" w:cs="Times New Roman"/>
          <w:bCs/>
          <w:sz w:val="28"/>
          <w:szCs w:val="28"/>
        </w:rPr>
        <w:t>В</w:t>
      </w:r>
      <w:r w:rsidRPr="00C204C2">
        <w:rPr>
          <w:rFonts w:ascii="Times New Roman" w:hAnsi="Times New Roman" w:cs="Times New Roman"/>
          <w:sz w:val="28"/>
          <w:szCs w:val="28"/>
        </w:rPr>
        <w:t xml:space="preserve"> соответствии с Порядком использования автотранспорта для доставки лиц 65 лет и старше и инвалидов, проживающих в сельской местности, в </w:t>
      </w:r>
      <w:proofErr w:type="gramStart"/>
      <w:r w:rsidRPr="00C204C2">
        <w:rPr>
          <w:rFonts w:ascii="Times New Roman" w:hAnsi="Times New Roman" w:cs="Times New Roman"/>
          <w:sz w:val="28"/>
          <w:szCs w:val="28"/>
        </w:rPr>
        <w:t>меди</w:t>
      </w:r>
      <w:r w:rsidR="00C204C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204C2">
        <w:rPr>
          <w:rFonts w:ascii="Times New Roman" w:hAnsi="Times New Roman" w:cs="Times New Roman"/>
          <w:sz w:val="28"/>
          <w:szCs w:val="28"/>
        </w:rPr>
        <w:t>цинские</w:t>
      </w:r>
      <w:proofErr w:type="spellEnd"/>
      <w:proofErr w:type="gramEnd"/>
      <w:r w:rsidRPr="00C204C2">
        <w:rPr>
          <w:rFonts w:ascii="Times New Roman" w:hAnsi="Times New Roman" w:cs="Times New Roman"/>
          <w:sz w:val="28"/>
          <w:szCs w:val="28"/>
        </w:rPr>
        <w:t xml:space="preserve"> организации и в организации социального обслуживания, утвержден</w:t>
      </w:r>
      <w:r w:rsidR="00C204C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204C2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C204C2">
        <w:rPr>
          <w:rFonts w:ascii="Times New Roman" w:hAnsi="Times New Roman" w:cs="Times New Roman"/>
          <w:sz w:val="28"/>
          <w:szCs w:val="28"/>
        </w:rPr>
        <w:t xml:space="preserve"> первым заместителем министра труда и социальной защиты Российской Фе</w:t>
      </w:r>
      <w:r w:rsidR="00C204C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204C2">
        <w:rPr>
          <w:rFonts w:ascii="Times New Roman" w:hAnsi="Times New Roman" w:cs="Times New Roman"/>
          <w:sz w:val="28"/>
          <w:szCs w:val="28"/>
        </w:rPr>
        <w:t>дерации</w:t>
      </w:r>
      <w:proofErr w:type="spellEnd"/>
      <w:r w:rsidRPr="00C20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4C2">
        <w:rPr>
          <w:rFonts w:ascii="Times New Roman" w:hAnsi="Times New Roman" w:cs="Times New Roman"/>
          <w:sz w:val="28"/>
          <w:szCs w:val="28"/>
        </w:rPr>
        <w:t>Баталиной</w:t>
      </w:r>
      <w:proofErr w:type="spellEnd"/>
      <w:r w:rsidRPr="00C204C2">
        <w:rPr>
          <w:rFonts w:ascii="Times New Roman" w:hAnsi="Times New Roman" w:cs="Times New Roman"/>
          <w:sz w:val="28"/>
          <w:szCs w:val="28"/>
        </w:rPr>
        <w:t xml:space="preserve"> </w:t>
      </w:r>
      <w:r w:rsidR="00916557" w:rsidRPr="00C204C2">
        <w:rPr>
          <w:rFonts w:ascii="Times New Roman" w:hAnsi="Times New Roman" w:cs="Times New Roman"/>
          <w:sz w:val="28"/>
          <w:szCs w:val="28"/>
        </w:rPr>
        <w:t xml:space="preserve">О.Ю. </w:t>
      </w:r>
      <w:r w:rsidRPr="00C204C2">
        <w:rPr>
          <w:rFonts w:ascii="Times New Roman" w:hAnsi="Times New Roman" w:cs="Times New Roman"/>
          <w:sz w:val="28"/>
          <w:szCs w:val="28"/>
        </w:rPr>
        <w:t xml:space="preserve">3 декабря 2024 г. и заместителем министра </w:t>
      </w:r>
      <w:proofErr w:type="spellStart"/>
      <w:r w:rsidRPr="00C204C2">
        <w:rPr>
          <w:rFonts w:ascii="Times New Roman" w:hAnsi="Times New Roman" w:cs="Times New Roman"/>
          <w:sz w:val="28"/>
          <w:szCs w:val="28"/>
        </w:rPr>
        <w:t>здравоохра</w:t>
      </w:r>
      <w:proofErr w:type="spellEnd"/>
      <w:r w:rsidR="00C204C2">
        <w:rPr>
          <w:rFonts w:ascii="Times New Roman" w:hAnsi="Times New Roman" w:cs="Times New Roman"/>
          <w:sz w:val="28"/>
          <w:szCs w:val="28"/>
        </w:rPr>
        <w:t>-</w:t>
      </w:r>
      <w:r w:rsidRPr="00C204C2">
        <w:rPr>
          <w:rFonts w:ascii="Times New Roman" w:hAnsi="Times New Roman" w:cs="Times New Roman"/>
          <w:sz w:val="28"/>
          <w:szCs w:val="28"/>
        </w:rPr>
        <w:t xml:space="preserve">нения Российской Федерации Камкиным </w:t>
      </w:r>
      <w:r w:rsidR="00916557" w:rsidRPr="00C204C2">
        <w:rPr>
          <w:rFonts w:ascii="Times New Roman" w:hAnsi="Times New Roman" w:cs="Times New Roman"/>
          <w:sz w:val="28"/>
          <w:szCs w:val="28"/>
        </w:rPr>
        <w:t xml:space="preserve">Е.Г. </w:t>
      </w:r>
      <w:r w:rsidRPr="00C204C2">
        <w:rPr>
          <w:rFonts w:ascii="Times New Roman" w:hAnsi="Times New Roman" w:cs="Times New Roman"/>
          <w:sz w:val="28"/>
          <w:szCs w:val="28"/>
        </w:rPr>
        <w:t xml:space="preserve">4 декабря 2024 г.,                                                     п </w:t>
      </w:r>
      <w:r w:rsidR="002A1B97"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B97"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B97"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B97"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B97"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B97"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B97"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B97"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B97"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B97"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: </w:t>
      </w:r>
    </w:p>
    <w:p w:rsidR="002A1B97" w:rsidRPr="00C204C2" w:rsidRDefault="002A1B97" w:rsidP="004A1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(правила) доставки </w:t>
      </w:r>
      <w:r w:rsidR="004A1284"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дицинские </w:t>
      </w:r>
      <w:proofErr w:type="spellStart"/>
      <w:proofErr w:type="gramStart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</w:t>
      </w:r>
      <w:r w:rsid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</w:t>
      </w:r>
      <w:proofErr w:type="spellEnd"/>
      <w:proofErr w:type="gramEnd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и социального обслуживания, предоставляющие социальные услуги в полустационарной форме, согласно приложению к настоящему приказу. </w:t>
      </w:r>
    </w:p>
    <w:p w:rsidR="00734325" w:rsidRPr="00C204C2" w:rsidRDefault="00734325" w:rsidP="004A1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:</w:t>
      </w:r>
    </w:p>
    <w:p w:rsidR="00734325" w:rsidRPr="00C204C2" w:rsidRDefault="00916557" w:rsidP="00734325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каз </w:t>
      </w:r>
      <w:r w:rsidR="00734325" w:rsidRPr="00C204C2"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го развития Краснодарского края и министерства здравоохранения Краснодарского края от 14 августа 2019 г.                            № 1383/4746 «Об утверждении Порядка (правил) доставки лиц старше 65 лет, проживающих в сельской местности, подлежащих доставке в медицинскую </w:t>
      </w:r>
      <w:proofErr w:type="gramStart"/>
      <w:r w:rsidR="00734325" w:rsidRPr="00C204C2">
        <w:rPr>
          <w:rFonts w:ascii="Times New Roman" w:hAnsi="Times New Roman" w:cs="Times New Roman"/>
          <w:sz w:val="28"/>
          <w:szCs w:val="28"/>
        </w:rPr>
        <w:t>ор</w:t>
      </w:r>
      <w:r w:rsidR="00C204C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34325" w:rsidRPr="00C204C2">
        <w:rPr>
          <w:rFonts w:ascii="Times New Roman" w:hAnsi="Times New Roman" w:cs="Times New Roman"/>
          <w:sz w:val="28"/>
          <w:szCs w:val="28"/>
        </w:rPr>
        <w:t>ганизацию</w:t>
      </w:r>
      <w:proofErr w:type="spellEnd"/>
      <w:proofErr w:type="gramEnd"/>
      <w:r w:rsidR="00734325" w:rsidRPr="00C204C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734325" w:rsidRPr="00C204C2" w:rsidRDefault="00916557" w:rsidP="00734325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каз </w:t>
      </w:r>
      <w:r w:rsidR="00734325" w:rsidRPr="00C204C2"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го развития Краснодарского края и министерства здравоохранения Краснодарского края от 13 сентябр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34325" w:rsidRPr="00C204C2">
        <w:rPr>
          <w:rFonts w:ascii="Times New Roman" w:hAnsi="Times New Roman" w:cs="Times New Roman"/>
          <w:sz w:val="28"/>
          <w:szCs w:val="28"/>
        </w:rPr>
        <w:t xml:space="preserve">2022 г. № 1413/4123 «О внесении изменений в приказ министерства труда и социального развития Краснодарского края и министерства здравоохранения Краснодарского края от 14 августа 2019 г. № 1383/4746 «Об утверждении Порядка (правил) доставки лиц старше 65 лет, проживающих в сельской местности, подлежащих доставке в медицинскую организацию». </w:t>
      </w:r>
    </w:p>
    <w:p w:rsidR="002A1B97" w:rsidRPr="00E5471F" w:rsidRDefault="00734325" w:rsidP="00E54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1B97"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информационно-аналитической и методической работы (</w:t>
      </w:r>
      <w:proofErr w:type="spellStart"/>
      <w:r w:rsidR="002A1B97"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</w:t>
      </w:r>
      <w:r w:rsid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1B97"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ц</w:t>
      </w:r>
      <w:proofErr w:type="spellEnd"/>
      <w:r w:rsidR="002A1B97"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)</w:t>
      </w:r>
      <w:r w:rsidR="00E5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71F"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="002A1B97"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5471F" w:rsidRPr="00E5471F" w:rsidRDefault="00E5471F" w:rsidP="00E547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5471F">
        <w:rPr>
          <w:rFonts w:ascii="Times New Roman" w:hAnsi="Times New Roman" w:cs="Times New Roman"/>
          <w:spacing w:val="-2"/>
          <w:sz w:val="28"/>
          <w:szCs w:val="28"/>
        </w:rPr>
        <w:t>1) направление настоящего приказа для размещения (опубликования) на сайте в информационно-телекоммуникационной сети «</w:t>
      </w:r>
      <w:proofErr w:type="gramStart"/>
      <w:r w:rsidRPr="00E5471F">
        <w:rPr>
          <w:rFonts w:ascii="Times New Roman" w:hAnsi="Times New Roman" w:cs="Times New Roman"/>
          <w:spacing w:val="-2"/>
          <w:sz w:val="28"/>
          <w:szCs w:val="28"/>
        </w:rPr>
        <w:t xml:space="preserve">Интернет»   </w:t>
      </w:r>
      <w:proofErr w:type="gramEnd"/>
      <w:r w:rsidRPr="00E5471F">
        <w:rPr>
          <w:rFonts w:ascii="Times New Roman" w:hAnsi="Times New Roman" w:cs="Times New Roman"/>
          <w:spacing w:val="-2"/>
          <w:sz w:val="28"/>
          <w:szCs w:val="28"/>
        </w:rPr>
        <w:t xml:space="preserve">         </w:t>
      </w:r>
      <w:r w:rsidR="004B2612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</w:t>
      </w:r>
      <w:r w:rsidRPr="00E5471F">
        <w:rPr>
          <w:rFonts w:ascii="Times New Roman" w:hAnsi="Times New Roman" w:cs="Times New Roman"/>
          <w:spacing w:val="-2"/>
          <w:sz w:val="28"/>
          <w:szCs w:val="28"/>
        </w:rPr>
        <w:t xml:space="preserve">          </w:t>
      </w:r>
      <w:proofErr w:type="spellStart"/>
      <w:r w:rsidRPr="00E5471F">
        <w:rPr>
          <w:rFonts w:ascii="Times New Roman" w:hAnsi="Times New Roman" w:cs="Times New Roman"/>
          <w:spacing w:val="-2"/>
          <w:sz w:val="28"/>
          <w:szCs w:val="28"/>
          <w:lang w:val="en-US"/>
        </w:rPr>
        <w:t>admkrai</w:t>
      </w:r>
      <w:proofErr w:type="spellEnd"/>
      <w:r w:rsidRPr="00E5471F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spellStart"/>
      <w:r w:rsidRPr="00E5471F">
        <w:rPr>
          <w:rFonts w:ascii="Times New Roman" w:hAnsi="Times New Roman" w:cs="Times New Roman"/>
          <w:spacing w:val="-2"/>
          <w:sz w:val="28"/>
          <w:szCs w:val="28"/>
          <w:lang w:val="en-US"/>
        </w:rPr>
        <w:t>krasnodar</w:t>
      </w:r>
      <w:proofErr w:type="spellEnd"/>
      <w:r w:rsidRPr="00E5471F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spellStart"/>
      <w:r w:rsidRPr="00E5471F">
        <w:rPr>
          <w:rFonts w:ascii="Times New Roman" w:hAnsi="Times New Roman" w:cs="Times New Roman"/>
          <w:spacing w:val="-2"/>
          <w:sz w:val="28"/>
          <w:szCs w:val="28"/>
          <w:lang w:val="en-US"/>
        </w:rPr>
        <w:t>ru</w:t>
      </w:r>
      <w:proofErr w:type="spellEnd"/>
      <w:r w:rsidRPr="00E5471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E5471F" w:rsidRPr="00E5471F" w:rsidRDefault="00E5471F" w:rsidP="00E547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5471F">
        <w:rPr>
          <w:rFonts w:ascii="Times New Roman" w:hAnsi="Times New Roman" w:cs="Times New Roman"/>
          <w:spacing w:val="-2"/>
          <w:sz w:val="28"/>
          <w:szCs w:val="28"/>
        </w:rPr>
        <w:t xml:space="preserve">2) направление настоящего приказа для размещения (опубликования) на «Официальный интернет-портал правовой информации» (www.pravo.gov.ru); </w:t>
      </w:r>
    </w:p>
    <w:p w:rsidR="00E5471F" w:rsidRPr="00E5471F" w:rsidRDefault="00E5471F" w:rsidP="00E547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5471F">
        <w:rPr>
          <w:rFonts w:ascii="Times New Roman" w:hAnsi="Times New Roman" w:cs="Times New Roman"/>
          <w:spacing w:val="-2"/>
          <w:sz w:val="28"/>
          <w:szCs w:val="28"/>
        </w:rPr>
        <w:lastRenderedPageBreak/>
        <w:t>3) размещение настоящего приказа на официальном сайте министерства труда и социального развития Краснодарского края.</w:t>
      </w:r>
    </w:p>
    <w:p w:rsidR="002A1B97" w:rsidRPr="00C204C2" w:rsidRDefault="00734325" w:rsidP="004A1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A1B97"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настоящего приказа возложить на </w:t>
      </w:r>
      <w:proofErr w:type="gramStart"/>
      <w:r w:rsidR="002A1B97"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</w:t>
      </w:r>
      <w:r w:rsid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1B97"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</w:t>
      </w:r>
      <w:proofErr w:type="gramEnd"/>
      <w:r w:rsidR="002A1B97"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 труда и социального развития Краснодарского края </w:t>
      </w:r>
      <w:r w:rsidR="00BE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2A1B97"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скую И.Н.</w:t>
      </w:r>
      <w:r w:rsidR="00BE6793" w:rsidRPr="00BE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вого </w:t>
      </w:r>
      <w:r w:rsidR="002A1B97"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министра здравоохранения </w:t>
      </w:r>
      <w:r w:rsidR="00BE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A1B97"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proofErr w:type="spellStart"/>
      <w:r w:rsidR="002A1B97"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овскую</w:t>
      </w:r>
      <w:proofErr w:type="spellEnd"/>
      <w:r w:rsidR="002A1B97"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Н. </w:t>
      </w:r>
    </w:p>
    <w:p w:rsidR="002A1B97" w:rsidRPr="00C204C2" w:rsidRDefault="00734325" w:rsidP="007273FF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A1B97"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вступает в силу на следующий день после его официального опубликования</w:t>
      </w:r>
      <w:r w:rsidR="00A55F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1B97"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1B97" w:rsidRPr="00C204C2" w:rsidRDefault="002A1B97" w:rsidP="002A1B9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325" w:rsidRPr="00C204C2" w:rsidRDefault="00734325" w:rsidP="002A1B9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109"/>
      </w:tblGrid>
      <w:tr w:rsidR="00E15B1F" w:rsidRPr="00C204C2" w:rsidTr="00916557">
        <w:tc>
          <w:tcPr>
            <w:tcW w:w="4814" w:type="dxa"/>
          </w:tcPr>
          <w:p w:rsidR="00E15B1F" w:rsidRPr="00C204C2" w:rsidRDefault="00E15B1F" w:rsidP="00AD7F36">
            <w:pPr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труда и социального </w:t>
            </w:r>
          </w:p>
          <w:p w:rsidR="00E15B1F" w:rsidRPr="00C204C2" w:rsidRDefault="00E15B1F" w:rsidP="00AD7F36">
            <w:pPr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Краснодарского края</w:t>
            </w:r>
          </w:p>
          <w:p w:rsidR="00E15B1F" w:rsidRPr="00C204C2" w:rsidRDefault="00E15B1F" w:rsidP="00AD7F36">
            <w:pPr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5B1F" w:rsidRPr="00C204C2" w:rsidRDefault="00E15B1F" w:rsidP="00AD7F36">
            <w:pPr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   С.П. Гаркуша</w:t>
            </w:r>
          </w:p>
          <w:p w:rsidR="00E15B1F" w:rsidRPr="00C204C2" w:rsidRDefault="00E15B1F" w:rsidP="00AD7F36">
            <w:pPr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9" w:type="dxa"/>
          </w:tcPr>
          <w:p w:rsidR="00E15B1F" w:rsidRPr="00C204C2" w:rsidRDefault="00E15B1F" w:rsidP="00AD7F36">
            <w:pPr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здравоохранения </w:t>
            </w:r>
          </w:p>
          <w:p w:rsidR="00E15B1F" w:rsidRPr="00C204C2" w:rsidRDefault="00E15B1F" w:rsidP="00AD7F36">
            <w:pPr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дарского края </w:t>
            </w:r>
          </w:p>
          <w:p w:rsidR="00E15B1F" w:rsidRPr="00C204C2" w:rsidRDefault="00E15B1F" w:rsidP="00AD7F36">
            <w:pPr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5B1F" w:rsidRPr="00C204C2" w:rsidRDefault="00E15B1F" w:rsidP="00916557">
            <w:pPr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  </w:t>
            </w:r>
            <w:r w:rsidR="00916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C20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Ф. </w:t>
            </w:r>
            <w:r w:rsidR="00916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C20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ппов </w:t>
            </w:r>
          </w:p>
        </w:tc>
      </w:tr>
    </w:tbl>
    <w:p w:rsidR="004E249B" w:rsidRPr="00C204C2" w:rsidRDefault="004E249B" w:rsidP="004A1284">
      <w:pPr>
        <w:spacing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B1F" w:rsidRPr="00C204C2" w:rsidRDefault="00E15B1F" w:rsidP="004A1284">
      <w:pPr>
        <w:spacing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15B1F" w:rsidRPr="00C204C2" w:rsidSect="003D2F24">
          <w:headerReference w:type="default" r:id="rId7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DD7B93" w:rsidRPr="00C204C2" w:rsidTr="00E40808">
        <w:tc>
          <w:tcPr>
            <w:tcW w:w="5240" w:type="dxa"/>
          </w:tcPr>
          <w:p w:rsidR="00DD7B93" w:rsidRPr="00C204C2" w:rsidRDefault="00DD7B93" w:rsidP="002A1B97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9" w:type="dxa"/>
          </w:tcPr>
          <w:p w:rsidR="00DC12A1" w:rsidRDefault="00916557" w:rsidP="00DD7B93">
            <w:pPr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DC12A1" w:rsidRDefault="00DC12A1" w:rsidP="00DD7B93">
            <w:pPr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B93" w:rsidRPr="00C204C2" w:rsidRDefault="00DD7B93" w:rsidP="00DD7B93">
            <w:pPr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C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ЖДЕН</w:t>
            </w:r>
            <w:r w:rsidRPr="00C20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D7B93" w:rsidRPr="00C204C2" w:rsidRDefault="00DD7B93" w:rsidP="00DD7B93">
            <w:pPr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министерства труда </w:t>
            </w:r>
          </w:p>
          <w:p w:rsidR="00E40808" w:rsidRPr="00C204C2" w:rsidRDefault="00DD7B93" w:rsidP="00DD7B93">
            <w:pPr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оциального развития </w:t>
            </w:r>
          </w:p>
          <w:p w:rsidR="00E40808" w:rsidRPr="00C204C2" w:rsidRDefault="00DD7B93" w:rsidP="00DD7B93">
            <w:pPr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дарского края </w:t>
            </w:r>
          </w:p>
          <w:p w:rsidR="00DD7B93" w:rsidRPr="00C204C2" w:rsidRDefault="00DD7B93" w:rsidP="00DD7B93">
            <w:pPr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министерства здравоохранения </w:t>
            </w:r>
          </w:p>
          <w:p w:rsidR="00DD7B93" w:rsidRPr="00C204C2" w:rsidRDefault="00DD7B93" w:rsidP="00DD7B93">
            <w:pPr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дарского края </w:t>
            </w:r>
          </w:p>
          <w:p w:rsidR="00DD7B93" w:rsidRPr="00C204C2" w:rsidRDefault="00DD7B93" w:rsidP="00DD7B93">
            <w:pPr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E40808" w:rsidRPr="00C20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Pr="00C20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0808" w:rsidRPr="00C20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C20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0808" w:rsidRPr="00C20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  <w:p w:rsidR="00DD7B93" w:rsidRPr="00C204C2" w:rsidRDefault="00DD7B93" w:rsidP="002A1B97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1B97" w:rsidRPr="00C204C2" w:rsidRDefault="002A1B97" w:rsidP="002A1B9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B97" w:rsidRPr="00C204C2" w:rsidRDefault="002A1B97" w:rsidP="00DD7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0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(ПРАВИЛА) </w:t>
      </w:r>
    </w:p>
    <w:p w:rsidR="00B05D60" w:rsidRDefault="00E40808" w:rsidP="00E40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0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ставки граждан в медицинские организации </w:t>
      </w:r>
    </w:p>
    <w:p w:rsidR="00B05D60" w:rsidRDefault="00E40808" w:rsidP="00E40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0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организации социального обслуживания, </w:t>
      </w:r>
    </w:p>
    <w:p w:rsidR="00B05D60" w:rsidRDefault="00E40808" w:rsidP="00E40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0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яющие социальные услуги </w:t>
      </w:r>
    </w:p>
    <w:p w:rsidR="00E40808" w:rsidRPr="00C204C2" w:rsidRDefault="00E40808" w:rsidP="00E40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0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лустационарной форме</w:t>
      </w:r>
    </w:p>
    <w:p w:rsidR="002A1B97" w:rsidRPr="00C204C2" w:rsidRDefault="002A1B97" w:rsidP="002A1B9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B97" w:rsidRPr="00C204C2" w:rsidRDefault="002A1B97" w:rsidP="002A1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1B97" w:rsidRPr="00C204C2" w:rsidRDefault="002A1B97" w:rsidP="002A1B9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5A0" w:rsidRPr="00C204C2" w:rsidRDefault="002A1B97" w:rsidP="00D26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7665A0"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авила) </w:t>
      </w:r>
      <w:r w:rsidR="007665A0" w:rsidRPr="00C20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авки граждан в медицинские организации и организации социального обслуживания, предоставляющие социальные услуги в полустационарной форме</w:t>
      </w:r>
      <w:r w:rsidR="00DC1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12A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</w:t>
      </w:r>
      <w:r w:rsidR="007665A0" w:rsidRPr="00C20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егулирует вопросы, связанные с порядком использования автотранспорта, закупленного </w:t>
      </w:r>
      <w:r w:rsidR="004F055A"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гион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</w:t>
      </w:r>
      <w:r w:rsidR="00DC12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4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1B97" w:rsidRPr="00C204C2" w:rsidRDefault="002A1B97" w:rsidP="00D26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используются следующие понятия и определения: </w:t>
      </w:r>
    </w:p>
    <w:p w:rsidR="002A1B97" w:rsidRPr="00C204C2" w:rsidRDefault="002A1B97" w:rsidP="00D26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бильная (</w:t>
      </w:r>
      <w:proofErr w:type="spellStart"/>
      <w:r w:rsidRPr="00DC1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льтидисциплинарная</w:t>
      </w:r>
      <w:proofErr w:type="spellEnd"/>
      <w:r w:rsidRPr="00DC1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бригада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55A"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ьное формирование, включающее специалистов по социальной работе (социальных работников), медицинских работников, предназначенное для повышения доступности социального обслуживания и медицинской помощи, в том числе выявления граждан, нуждающихся в социальной и медицинской помощи, организации возможности оказания иных видов помощи в рамках межведомственного взаимодействия ор</w:t>
      </w:r>
      <w:r w:rsid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в</w:t>
      </w:r>
      <w:proofErr w:type="spellEnd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ы социального обслуживания граждан с другими заинтересованными ведомствами и организациями путем совместных выездов, а также </w:t>
      </w:r>
      <w:proofErr w:type="spellStart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</w:t>
      </w:r>
      <w:r w:rsid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 доставке </w:t>
      </w:r>
      <w:r w:rsidR="00D268DB"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дицинские организации; </w:t>
      </w:r>
    </w:p>
    <w:p w:rsidR="002A1B97" w:rsidRPr="00C204C2" w:rsidRDefault="002A1B97" w:rsidP="00A23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авка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8DB"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ка автотранспортом (микроавтобусом), не относящаяся к маршрутному транспортному средству, </w:t>
      </w:r>
      <w:r w:rsidR="00D268DB"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7 человек, </w:t>
      </w:r>
      <w:proofErr w:type="spellStart"/>
      <w:proofErr w:type="gramStart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</w:t>
      </w:r>
      <w:r w:rsidR="000A22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мая</w:t>
      </w:r>
      <w:proofErr w:type="spellEnd"/>
      <w:proofErr w:type="gramEnd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необходимости с сопровождающими лицами в медицинские </w:t>
      </w:r>
      <w:proofErr w:type="spellStart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</w:t>
      </w:r>
      <w:r w:rsidR="000A22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</w:t>
      </w:r>
      <w:proofErr w:type="spellEnd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тно</w:t>
      </w:r>
      <w:r w:rsidR="00A23D5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организации социального обслуживания, предоставляющие социальные услуги в полустационарной форме.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1B97" w:rsidRDefault="002A1B97" w:rsidP="00A23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Pr="00D96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валидами 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ются граждане, отнесенные к указанной категории согласно положениям Федерального закона от 24 ноября 1995 г. </w:t>
      </w:r>
      <w:r w:rsidR="003B334A"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1-ФЗ </w:t>
      </w:r>
      <w:r w:rsidR="003B334A"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ой защите инвалидов в Российской Федерации</w:t>
      </w:r>
      <w:r w:rsidR="003B334A"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 установлена группа инвалидности. </w:t>
      </w:r>
    </w:p>
    <w:p w:rsidR="00C3295D" w:rsidRDefault="004E249B" w:rsidP="002A1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0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</w:t>
      </w:r>
      <w:r w:rsidR="002A1B97" w:rsidRPr="00C20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Организация деятельности мобильных </w:t>
      </w:r>
    </w:p>
    <w:p w:rsidR="002A1B97" w:rsidRPr="00C204C2" w:rsidRDefault="00C3295D" w:rsidP="002A1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spellStart"/>
      <w:r w:rsidRPr="00C32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льтидисциплина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proofErr w:type="spellEnd"/>
      <w:r w:rsidRPr="00C32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B97" w:rsidRPr="00C20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игад</w:t>
      </w:r>
      <w:r w:rsidR="002A1B97"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1B97" w:rsidRPr="00C204C2" w:rsidRDefault="002A1B97" w:rsidP="002A1B9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7B3" w:rsidRPr="00C204C2" w:rsidRDefault="002A1B97" w:rsidP="004E249B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ы</w:t>
      </w:r>
      <w:r w:rsidR="00B05D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95D"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C3295D"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дисциплинарн</w:t>
      </w:r>
      <w:r w:rsidR="00C3295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05D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proofErr w:type="spellEnd"/>
      <w:r w:rsidR="00C3295D"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гад</w:t>
      </w:r>
      <w:r w:rsidR="00B05D6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7B3"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 w:rsidR="00B05D6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4C77B3"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е сопровождение и безопасность граждан при осуществлении пассажирских перевозок в соответствии с требованиями, установленными законодательством с учетом складывающейся санитарно-эпидемиологической ситуации.</w:t>
      </w:r>
    </w:p>
    <w:p w:rsidR="002031F9" w:rsidRPr="00C204C2" w:rsidRDefault="002031F9" w:rsidP="002031F9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дисциплинар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гад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о с 8-00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-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час. (кроме </w:t>
      </w:r>
      <w:r w:rsidR="00D96A5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х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здничных дней) в пределах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они созданы. </w:t>
      </w:r>
    </w:p>
    <w:p w:rsidR="00F923A9" w:rsidRDefault="006E4457" w:rsidP="009553AF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мобильн</w:t>
      </w:r>
      <w:r w:rsidR="004064B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дисциплинарны</w:t>
      </w:r>
      <w:r w:rsidR="004064B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игад определяется исходя из целей ее формирования и возложенных задач, особенностей территории обслуживания, половозрастной и социальной структуры населения и его потребности в </w:t>
      </w:r>
      <w:r w:rsidR="00F92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й помощи и 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услугах. </w:t>
      </w:r>
    </w:p>
    <w:p w:rsidR="00867113" w:rsidRPr="00C204C2" w:rsidRDefault="00867113" w:rsidP="00867113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оездкой все член</w:t>
      </w:r>
      <w:r w:rsidR="00C965F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ьной </w:t>
      </w:r>
      <w:r w:rsidR="00766FD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766F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дисциплинарной</w:t>
      </w:r>
      <w:proofErr w:type="spellEnd"/>
      <w:r w:rsidR="0076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игады </w:t>
      </w:r>
      <w:r w:rsidRPr="00C965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т вводный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аж, обеспечивающий организацию и безопасность перевозки, с регистрацией в журнале и обязательным наличием подписи лиц, проводивших и получивших инструктаж. Проведение вводного инструктажа осуществляется непосредст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рганизацией социального обслуживания. </w:t>
      </w:r>
    </w:p>
    <w:p w:rsidR="00867113" w:rsidRPr="00C204C2" w:rsidRDefault="00867113" w:rsidP="00867113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мобильные (</w:t>
      </w:r>
      <w:proofErr w:type="spellStart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дисциплина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рига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ют доставку лиц 65 лет и старше, проживающих в сельской местности, в медицинские организации для проведения профилактических осмотров, диспансер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ставку 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65 лет и стар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алидов </w:t>
      </w:r>
      <w:r w:rsidR="00F8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социального обслуживания, предоставляющие социальные услуги в полустационарной форме</w:t>
      </w:r>
      <w:r w:rsidR="00B9150A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спла</w:t>
      </w:r>
      <w:r w:rsidR="00D96A5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915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7113" w:rsidRPr="00C204C2" w:rsidRDefault="00867113" w:rsidP="00867113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к основным задачам допускается использование </w:t>
      </w:r>
      <w:proofErr w:type="spellStart"/>
      <w:proofErr w:type="gramStart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proofErr w:type="gramEnd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дисциплина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ригад для реализации следующих социально значимых задач: </w:t>
      </w:r>
    </w:p>
    <w:p w:rsidR="00867113" w:rsidRPr="00C204C2" w:rsidRDefault="00867113" w:rsidP="00867113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ка лиц 65 лет и старше и инвалидов в организации социального </w:t>
      </w:r>
      <w:proofErr w:type="gramStart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вания</w:t>
      </w:r>
      <w:proofErr w:type="spellEnd"/>
      <w:proofErr w:type="gramEnd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ие социальные услуги в полустационарной форме; </w:t>
      </w:r>
    </w:p>
    <w:p w:rsidR="00867113" w:rsidRPr="00C204C2" w:rsidRDefault="00867113" w:rsidP="00867113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ка медицинских работников из медицинских организаций к лицам 65 лет и старше и инвалидам с целью оказания им медицинской помощи на дому; </w:t>
      </w:r>
    </w:p>
    <w:p w:rsidR="00867113" w:rsidRPr="00C204C2" w:rsidRDefault="00867113" w:rsidP="00867113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ка лицам 65 лет и старше и инвалидам лекарственных средств и </w:t>
      </w:r>
      <w:proofErr w:type="spellStart"/>
      <w:proofErr w:type="gramStart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цинских</w:t>
      </w:r>
      <w:proofErr w:type="spellEnd"/>
      <w:proofErr w:type="gramEnd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й; </w:t>
      </w:r>
    </w:p>
    <w:p w:rsidR="00867113" w:rsidRPr="00C204C2" w:rsidRDefault="00867113" w:rsidP="00867113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ка лиц 65 лет и старше и инвалидов в медицинскую организацию на вакцинацию; </w:t>
      </w:r>
    </w:p>
    <w:p w:rsidR="00867113" w:rsidRPr="00C204C2" w:rsidRDefault="00867113" w:rsidP="00867113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ка в медицинские организации мобильных паллиативных </w:t>
      </w:r>
      <w:proofErr w:type="spellStart"/>
      <w:proofErr w:type="gramStart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proofErr w:type="spellEnd"/>
      <w:proofErr w:type="gramEnd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требующих медицинского сопровождения, проживающих в сельской местности; </w:t>
      </w:r>
    </w:p>
    <w:p w:rsidR="00867113" w:rsidRPr="00C204C2" w:rsidRDefault="00867113" w:rsidP="00867113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ка в медицинские организации лиц 65 лет и старше и инвалидов, нуждающихся в проведении гемодиализа; </w:t>
      </w:r>
    </w:p>
    <w:p w:rsidR="00867113" w:rsidRPr="00C204C2" w:rsidRDefault="00867113" w:rsidP="00867113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ка лиц 65 лет и старше и инвалидов в медицинские организации для прохождения реабилитационных программ после перенесенного COVID-19. </w:t>
      </w:r>
    </w:p>
    <w:p w:rsidR="001F41C5" w:rsidRPr="00C204C2" w:rsidRDefault="001F41C5" w:rsidP="001F41C5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а лиц 65 лет и старше и инвалидов в медицинские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социального обслуживания, предоставляющие социальные услуги 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олустационарной форме, включает проведение мероприятий непосредственно по месту выезда: </w:t>
      </w:r>
    </w:p>
    <w:p w:rsidR="001F41C5" w:rsidRPr="00C204C2" w:rsidRDefault="001F41C5" w:rsidP="001F41C5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поездки гражданина, включая сопровождение от места </w:t>
      </w:r>
      <w:proofErr w:type="spellStart"/>
      <w:proofErr w:type="gramStart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</w:t>
      </w:r>
      <w:proofErr w:type="spellEnd"/>
      <w:proofErr w:type="gramEnd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медицинской организации и в организации социального </w:t>
      </w:r>
      <w:proofErr w:type="spellStart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ие социальные услуги в полустационарной форм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организации для получения медицинских и социальных услуг и обратно после пол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и социальных услуг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F41C5" w:rsidRPr="00C204C2" w:rsidRDefault="001F41C5" w:rsidP="001F41C5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гражданину в посадке в транспортное средство и высадке из него; </w:t>
      </w:r>
    </w:p>
    <w:p w:rsidR="001F41C5" w:rsidRPr="00C204C2" w:rsidRDefault="001F41C5" w:rsidP="001F41C5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одъемного устройства и спуск граждан на креслах-</w:t>
      </w:r>
      <w:proofErr w:type="spellStart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</w:t>
      </w:r>
      <w:proofErr w:type="spellEnd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омещения к транспортному средству и обратно. </w:t>
      </w:r>
    </w:p>
    <w:p w:rsidR="003C151A" w:rsidRDefault="00C965F8" w:rsidP="00C965F8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ка лиц 65 лет и старше </w:t>
      </w:r>
      <w:r w:rsidR="00053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рофилактических осмотров и диспансер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дицинские организации </w:t>
      </w:r>
      <w:r w:rsidR="00BA7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день, определенный медицинской организацией для проведения гражданину плановых медицинских услуг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ланом, утвержденным директором организации социального обслуживания</w:t>
      </w:r>
      <w:r w:rsidR="003C15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1990" w:rsidRPr="00C204C2" w:rsidRDefault="00B91990" w:rsidP="00B9199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65 лет и старше вправе отказаться как от проведения </w:t>
      </w:r>
      <w:proofErr w:type="spellStart"/>
      <w:proofErr w:type="gramStart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proofErr w:type="gramEnd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осмотра и (или) диспансеризации в соответствии </w:t>
      </w:r>
      <w:r w:rsidR="00D9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ом 11 Порядка </w:t>
      </w:r>
      <w:r w:rsidR="00D96A59"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рофилактического медицинского осмотра и диспансеризации определенных групп взрослого населения</w:t>
      </w:r>
      <w:r w:rsidR="00461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46189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здрава России от 27 апреля 2021 г. № 404н </w:t>
      </w:r>
      <w:r w:rsidR="00461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2A0E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6189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 № 404н)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от доставки мобиль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дисциплинарн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игадами для осуществления данных мероприятий. </w:t>
      </w:r>
    </w:p>
    <w:p w:rsidR="00DE6C73" w:rsidRPr="00C204C2" w:rsidRDefault="00DE6C73" w:rsidP="00DE6C73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м предварительным условием проведения профилактического медицинского осмотра и диспансеризации является дача информированного добровольного согласия гражданина (его законного представителя) на </w:t>
      </w:r>
      <w:proofErr w:type="gramStart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proofErr w:type="spellEnd"/>
      <w:proofErr w:type="gramEnd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шательство с соблюдением требований, установленных статьей 20 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</w:t>
      </w:r>
      <w:proofErr w:type="spellEnd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21 ноября 2011 г. № 323-ФЗ «Об основах охраны здоровья граждан в Российской Федерации». </w:t>
      </w:r>
    </w:p>
    <w:p w:rsidR="00DE6C73" w:rsidRPr="00C204C2" w:rsidRDefault="00DE6C73" w:rsidP="00DE6C73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ка лиц 65 лет и старше, проживающих в сельской местности, для проведения профилактических медицинских осмотров, диспансеризации, </w:t>
      </w:r>
      <w:proofErr w:type="spellStart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серного</w:t>
      </w:r>
      <w:proofErr w:type="spellEnd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я за гражданами осуществляется в медицинские </w:t>
      </w:r>
      <w:proofErr w:type="spellStart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</w:t>
      </w:r>
      <w:proofErr w:type="spellEnd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гражданин получает первичную медико-санитарную помощь в соответствии с пунктом 10 </w:t>
      </w:r>
      <w:r w:rsidR="002A0E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61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а № 404н 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нктом 6 Порядка проведения диспансерного наблюдения за взрослыми</w:t>
      </w:r>
      <w:r w:rsidR="00F400C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2A0EA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 w:rsidR="00F400C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здравоохранения Российской Федерации от 29 марта 2019 г. № 173н или может проводиться мобильными медицинскими бригадами, в том числе с использованием передвижных медицинских комплексов, осуществляющими свою деятельность в соответствии с правилами организации работы мобильных медицинских бригад, предусмотренными приложением 8 к Положению об организации оказания первичной медико-санитарной помощи взрослому населению, утвержденному приказом Министерства здравоохранения и социального развития Российской Федерации от 15 мая 2012 г. № 543н. </w:t>
      </w:r>
    </w:p>
    <w:p w:rsidR="00DE6C73" w:rsidRPr="00C204C2" w:rsidRDefault="00DE6C73" w:rsidP="00DE6C73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в пункте проживания медицинской организации </w:t>
      </w:r>
      <w:proofErr w:type="spellStart"/>
      <w:proofErr w:type="gramStart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proofErr w:type="gramEnd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ко-санитарной помощи, соответствующего оборудования и </w:t>
      </w:r>
      <w:proofErr w:type="spellStart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</w:t>
      </w:r>
      <w:proofErr w:type="spellEnd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знании нецелесообразным выезда мобильной медицинской б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ды рекомендуется доставка граждан в медицинские организации, оказыв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</w:t>
      </w:r>
      <w:proofErr w:type="spellEnd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ую медико-санитарную или специализированную медицинскую </w:t>
      </w:r>
      <w:proofErr w:type="spellStart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ь</w:t>
      </w:r>
      <w:proofErr w:type="spellEnd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имеются соответствующее медицинское оборудование и врачи-специалисты. </w:t>
      </w:r>
    </w:p>
    <w:p w:rsidR="00FB5530" w:rsidRPr="00C204C2" w:rsidRDefault="00FB5530" w:rsidP="00FB5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ка лиц 65 лет и старше, проживающих в сельской местности, в медицинские организации</w:t>
      </w:r>
      <w:r w:rsidRPr="00B75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профилактических осмотров и диспансеризации осуществляется на основании </w:t>
      </w:r>
      <w:r w:rsidRPr="00B7567E">
        <w:rPr>
          <w:rFonts w:ascii="Times New Roman" w:hAnsi="Times New Roman" w:cs="Times New Roman"/>
          <w:color w:val="000000"/>
          <w:sz w:val="28"/>
          <w:szCs w:val="28"/>
        </w:rPr>
        <w:t>заяв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согласно приложению 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. </w:t>
      </w:r>
    </w:p>
    <w:p w:rsidR="00DE6C73" w:rsidRPr="00C204C2" w:rsidRDefault="00DE6C73" w:rsidP="00DE6C73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показаниями к доставке в медицинские организации мобиль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дисциплинарн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игадами являются: </w:t>
      </w:r>
    </w:p>
    <w:p w:rsidR="00DE6C73" w:rsidRPr="00C204C2" w:rsidRDefault="00DE6C73" w:rsidP="00DE6C73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я, требующие медицинской эвакуации выездными бригадами </w:t>
      </w:r>
      <w:proofErr w:type="spellStart"/>
      <w:proofErr w:type="gramStart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</w:t>
      </w:r>
      <w:proofErr w:type="gramEnd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й помощи, в том числе скорой специализированной, медиц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; </w:t>
      </w:r>
    </w:p>
    <w:p w:rsidR="00DE6C73" w:rsidRPr="00C204C2" w:rsidRDefault="00DE6C73" w:rsidP="00DE6C73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енция; </w:t>
      </w:r>
    </w:p>
    <w:p w:rsidR="00DE6C73" w:rsidRPr="00C204C2" w:rsidRDefault="00DE6C73" w:rsidP="00DE6C73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 в паллиативной медицинской помощи; </w:t>
      </w:r>
    </w:p>
    <w:p w:rsidR="00DE6C73" w:rsidRPr="00C204C2" w:rsidRDefault="00DE6C73" w:rsidP="00DE6C73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ые заболевания или обострение хронического заболевания; </w:t>
      </w:r>
    </w:p>
    <w:p w:rsidR="00DE6C73" w:rsidRPr="00C204C2" w:rsidRDefault="00DE6C73" w:rsidP="00DE6C73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альные стадии хронических заболеваний. </w:t>
      </w:r>
    </w:p>
    <w:p w:rsidR="00DE6C73" w:rsidRPr="00C204C2" w:rsidRDefault="00DE6C73" w:rsidP="00DE6C73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отказа гражданам в транспортировке в медицинские </w:t>
      </w:r>
      <w:proofErr w:type="spellStart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</w:t>
      </w:r>
      <w:proofErr w:type="spellEnd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аличие противопоказаний, подтвержденных медицинской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кой, – справка формы 027/у, выписной эпикриз из медицинской карты </w:t>
      </w:r>
      <w:proofErr w:type="spellStart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орного</w:t>
      </w:r>
      <w:proofErr w:type="spellEnd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тационарного больного, касающийся состояния здоровья больного и проведенных в отношении него медицинских мероприятий (лечения), в каждом конкретном случае оказания медицинской помощи; оформляется лечащим </w:t>
      </w:r>
      <w:proofErr w:type="spellStart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чом</w:t>
      </w:r>
      <w:proofErr w:type="spellEnd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учетной формы 025/у-04 (медицинская карта амбулаторного больного), формы 003/у (медицинская карта стационарного бо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болезни) или выписного эпикриза (стационарная форма справки). </w:t>
      </w:r>
    </w:p>
    <w:p w:rsidR="004131D7" w:rsidRPr="00C204C2" w:rsidRDefault="004131D7" w:rsidP="004131D7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A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а лиц 65 лет и старше</w:t>
      </w:r>
      <w:r w:rsidR="00C34A33" w:rsidRPr="00FF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E31" w:rsidRPr="00FF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валидов </w:t>
      </w:r>
      <w:r w:rsidR="00C34A33" w:rsidRPr="00FF1A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социального обслуживания, предоставляющие социальные услуги в полустационарной форме</w:t>
      </w:r>
      <w:r w:rsidR="00E975E8" w:rsidRPr="00FF1A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4A33" w:rsidRPr="00FF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Pr="00FF1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яв</w:t>
      </w:r>
      <w:r w:rsidR="00E975E8" w:rsidRPr="00FF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, определенной </w:t>
      </w:r>
      <w:r w:rsidRPr="00FF1A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к Порядку.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3D0F" w:rsidRDefault="001E3D0F" w:rsidP="001E3D0F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рганизациям социального обслуживания, в которые может быть осуществлена доставка лиц 65 лет и старше и инвалидов, отнесены согласно </w:t>
      </w:r>
      <w:r w:rsidR="002A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23 Федерального закона от 28 декабря 2013 г. № 442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б основах социального обслуживания граждан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осуществляющие социальное обслуживание на дому, полустационарное социальное обслуживание, стационарное социальное обслуживание и действующие с учетом методических рекомендаций по расчету потребностей субъектов Российской Федерации в развитии сети организаций социального обслуживания, утвержденных приказом Минтруда России от 24 ноября 2014 г. № 934н, и в соответствии с правилами организации деятельности организаций социального обслуживания, их структурных подразделений, утвержденных приказом Минтруда России от </w:t>
      </w:r>
      <w:r w:rsidR="0000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 ноября 2014 г. № 940н.</w:t>
      </w:r>
    </w:p>
    <w:p w:rsidR="001E3D0F" w:rsidRDefault="001E3D0F" w:rsidP="001E3D0F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е 19 Федерального закона от</w:t>
      </w:r>
      <w:r w:rsidRPr="0025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 декабря 2013 г. № 442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б основах социального обслуживания граждан в Российской Федерации</w:t>
      </w:r>
      <w:proofErr w:type="gramStart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услуги в полустационарной форме предоставляются организацией социального обслуживания в определенное время суток.</w:t>
      </w:r>
    </w:p>
    <w:p w:rsidR="001E3D0F" w:rsidRDefault="001E3D0F" w:rsidP="001E3D0F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редоставлении социальных услуг в полустационарной форме должны обеспечены:</w:t>
      </w:r>
    </w:p>
    <w:p w:rsidR="001E3D0F" w:rsidRDefault="001E3D0F" w:rsidP="001E3D0F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опровождения получателя социальных услуг при передвижении по территории организации социального обслуживания, а также при пользовании услугами, предоставляемыми такой организацией;</w:t>
      </w:r>
    </w:p>
    <w:p w:rsidR="001E3D0F" w:rsidRDefault="001E3D0F" w:rsidP="001E3D0F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ля самостоятельного передвижения по территории организации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</w:r>
    </w:p>
    <w:p w:rsidR="001E3D0F" w:rsidRDefault="001E3D0F" w:rsidP="001E3D0F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ирование текстовых сообщений голосовыми сообщениями, оснащение организации социального обслуживания знаками, выполненны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ьефноточеч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рифтом Брайля, ознакомление с их помощью с надписями, знаками и иной текстовой и графической информацией на территории такой организации, а также допус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ск собак-проводников;</w:t>
      </w:r>
    </w:p>
    <w:p w:rsidR="001E3D0F" w:rsidRDefault="001E3D0F" w:rsidP="001E3D0F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допус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3D0F" w:rsidRDefault="001E3D0F" w:rsidP="001E3D0F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иных видов посторонней помощи.</w:t>
      </w:r>
    </w:p>
    <w:p w:rsidR="00A17A62" w:rsidRDefault="001E3D0F" w:rsidP="00A1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оциальных услуг осуществляется в соответствии с перечнем социальных услуг, утвержденным </w:t>
      </w:r>
      <w:r w:rsidR="00A17A62">
        <w:rPr>
          <w:rFonts w:ascii="Times New Roman" w:hAnsi="Times New Roman"/>
          <w:bCs/>
          <w:sz w:val="28"/>
          <w:szCs w:val="28"/>
        </w:rPr>
        <w:t>Законом Краснодарского края от 26 декабря 2014 г. № 3087-КЗ.</w:t>
      </w:r>
    </w:p>
    <w:p w:rsidR="001E3D0F" w:rsidRDefault="001E3D0F" w:rsidP="001E3D0F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аза гражданам в транспортировке в организации социального обслуживания, предоставляющие социальные услуги в полустационарной форме, является отсутствие индивидуальной программы предоставления социальных услуг в полустационарной форме социального обслуживания.</w:t>
      </w:r>
    </w:p>
    <w:p w:rsidR="0057322F" w:rsidRDefault="001F41C5" w:rsidP="00A17A62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ка лиц 65 лет и старше и инвалидов, проживающих в сельской местности, в медицинские организации </w:t>
      </w:r>
      <w:r w:rsidR="00573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и социального обслуживания, предоставляющие социальные услуги в полустационарной форме, может быть осуществлена в виде предоставления срочной социальной услуги в соответствии с положениями статьи 21 Федерального закона Российской Федерации от </w:t>
      </w:r>
      <w:r w:rsidR="0057322F"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28 декабря 2013 г. № 442-ФЗ «Об основах социального обслуживания граждан в Российской Федерации»</w:t>
      </w:r>
      <w:r w:rsidR="005732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322F" w:rsidRDefault="0057322F" w:rsidP="00A17A62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е сопровождение граждан для оказания медицинской помощи путем организации и осуществления доставки лиц 65 лет и старше и инвалидов, проживающих в сельской местности, в медицинские организации осуществляется в соответствии с положениями </w:t>
      </w:r>
      <w:r w:rsidR="00EF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Российской Федерации от </w:t>
      </w:r>
      <w:r w:rsidR="00EF6A9D"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28 декабря 2013 г. № 442-ФЗ «Об основах социального обслуживания граждан в Российской Федерации»</w:t>
      </w:r>
      <w:r w:rsidR="00EF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соглашений, заключаемых между организациями социального обслуживания и медицинскими организациями.</w:t>
      </w:r>
    </w:p>
    <w:p w:rsidR="004732C1" w:rsidRDefault="00A17A62" w:rsidP="00A17A62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</w:t>
      </w:r>
      <w:r w:rsidR="0047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енных лиц </w:t>
      </w:r>
      <w:r w:rsidR="004732C1"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 лет </w:t>
      </w:r>
      <w:r w:rsidR="00B91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 </w:t>
      </w:r>
      <w:r w:rsidR="0047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валидов 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дицинские организации </w:t>
      </w:r>
      <w:r w:rsidR="004732C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профилактических осмотров и диспансеризации</w:t>
      </w:r>
      <w:r w:rsidR="00E34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рганизации социального обслуживания, предоставляющие социальные услуги 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организациями социального обслуживания</w:t>
      </w:r>
      <w:r w:rsidR="00E345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7A62" w:rsidRPr="00C204C2" w:rsidRDefault="00A17A62" w:rsidP="00A17A62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я о </w:t>
      </w:r>
      <w:r w:rsidR="0041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и лиц 65 лет и старше и инвалидов, проживающих в сельской местности, доставленных </w:t>
      </w:r>
      <w:r w:rsidR="00C6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дицинские организации для проведения профилактических осмотров и диспансеризации, а также доставленных в медицинские организации (за исключением профилактического осмотра и диспансеризации), организации социального обслуживания, предоставляющие социальные услуги в полустационарной форме 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и социального обслуживания предоставляется в министерство труда и социального развития Краснодарского края ежемесячно не позднее 1 числа месяца, следующего за отчетным месяцем, нарастающим итогом </w:t>
      </w:r>
      <w:r w:rsidR="00C6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чала года 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размещенной в Программно-информационном комплексе на официальном сайте Минтруда России. </w:t>
      </w:r>
    </w:p>
    <w:p w:rsidR="00A17A62" w:rsidRPr="00C204C2" w:rsidRDefault="00A17A62" w:rsidP="00A17A62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и содержание моби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дисциплинар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игад осуществляется организациями социального обслуживания. </w:t>
      </w:r>
    </w:p>
    <w:p w:rsidR="001E3D0F" w:rsidRDefault="001E3D0F" w:rsidP="001E3D0F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CE0" w:rsidRPr="00C204C2" w:rsidRDefault="00493CE0" w:rsidP="00493C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C20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ыявление лиц 65 лет и старше, проживающих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3CE0" w:rsidRPr="00C204C2" w:rsidRDefault="00493CE0" w:rsidP="00493C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ельской местности, подлежащих доставке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3CE0" w:rsidRPr="00C204C2" w:rsidRDefault="00493CE0" w:rsidP="00493C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едицинские организации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3CE0" w:rsidRPr="00C204C2" w:rsidRDefault="00493CE0" w:rsidP="00493CE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CE0" w:rsidRPr="00C204C2" w:rsidRDefault="00493CE0" w:rsidP="00493CE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лиц 65 лет и старше, подлежащих доставке в медицинские </w:t>
      </w:r>
      <w:proofErr w:type="gramStart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</w:t>
      </w:r>
      <w:proofErr w:type="spellEnd"/>
      <w:proofErr w:type="gramEnd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профилактических медицинских осмотров, </w:t>
      </w:r>
      <w:proofErr w:type="spellStart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н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ации</w:t>
      </w:r>
      <w:proofErr w:type="spellEnd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путем: </w:t>
      </w:r>
    </w:p>
    <w:p w:rsidR="00493CE0" w:rsidRPr="00C204C2" w:rsidRDefault="00493CE0" w:rsidP="00493CE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я общественных организации и объединений, а также </w:t>
      </w:r>
      <w:proofErr w:type="spellStart"/>
      <w:proofErr w:type="gramStart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й</w:t>
      </w:r>
      <w:proofErr w:type="spellEnd"/>
      <w:proofErr w:type="gramEnd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х в интересах пожилых граждан и инвалидов, волонтеров к проведению информационно-разъяснительной работы о доставке лиц 65 лет и старше в медицинские организации для проведения профилактических медиц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</w:t>
      </w:r>
      <w:proofErr w:type="spellEnd"/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ов</w:t>
      </w:r>
      <w:r w:rsidR="00D21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ансеризации; </w:t>
      </w:r>
    </w:p>
    <w:p w:rsidR="00493CE0" w:rsidRPr="00C204C2" w:rsidRDefault="00493CE0" w:rsidP="00493CE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информации </w:t>
      </w:r>
      <w:r w:rsidR="005B7D39"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ах</w:t>
      </w:r>
      <w:r w:rsidR="005B7D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х сайтах медицинских организаций</w:t>
      </w:r>
      <w:r w:rsidR="00D21A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социального обслуживания о порядке и доставке лиц 65 лет и старше в медицинские организации </w:t>
      </w:r>
      <w:r w:rsidR="00D21A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 w:rsidR="00D21A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ансеризации, профилактических медицинских осмотров с указанием адресов, контактных телефонов медицинских организаций и организаций социального обслуживания, занимающихся их доставкой. </w:t>
      </w:r>
    </w:p>
    <w:p w:rsidR="00493CE0" w:rsidRPr="00C204C2" w:rsidRDefault="00493CE0" w:rsidP="00493CE0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FCC" w:rsidRPr="002A1B97" w:rsidRDefault="00160FCC" w:rsidP="002A1B9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168" w:rsidRDefault="00F63F75" w:rsidP="00356168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2A1B97" w:rsidRPr="002A1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организации </w:t>
      </w:r>
    </w:p>
    <w:p w:rsidR="00356168" w:rsidRDefault="00356168" w:rsidP="00356168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учреждений </w:t>
      </w:r>
    </w:p>
    <w:p w:rsidR="002A1B97" w:rsidRPr="002A1B97" w:rsidRDefault="002A1B97" w:rsidP="00356168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обслуживания </w:t>
      </w:r>
      <w:r w:rsidR="0035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Л.В. Дегтярь</w:t>
      </w:r>
      <w:r w:rsidRPr="002A1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0FCC" w:rsidRDefault="002A1B97" w:rsidP="002A1B9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60FCC" w:rsidSect="00E15B1F">
          <w:pgSz w:w="11906" w:h="16838"/>
          <w:pgMar w:top="1134" w:right="566" w:bottom="1134" w:left="1701" w:header="567" w:footer="567" w:gutter="0"/>
          <w:pgNumType w:start="1"/>
          <w:cols w:space="708"/>
          <w:titlePg/>
          <w:docGrid w:linePitch="360"/>
        </w:sectPr>
      </w:pPr>
      <w:r w:rsidRPr="002A1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42"/>
      </w:tblGrid>
      <w:tr w:rsidR="00356168" w:rsidTr="00F42831">
        <w:tc>
          <w:tcPr>
            <w:tcW w:w="5387" w:type="dxa"/>
          </w:tcPr>
          <w:p w:rsidR="00356168" w:rsidRDefault="00356168" w:rsidP="00356168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</w:tcPr>
          <w:p w:rsidR="00160FCC" w:rsidRDefault="00160FCC" w:rsidP="001442F9">
            <w:pPr>
              <w:spacing w:line="288" w:lineRule="atLeast"/>
              <w:ind w:left="-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 </w:t>
            </w:r>
          </w:p>
          <w:p w:rsidR="00356168" w:rsidRPr="002A1B97" w:rsidRDefault="00160FCC" w:rsidP="001442F9">
            <w:pPr>
              <w:spacing w:line="288" w:lineRule="atLeast"/>
              <w:ind w:left="-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356168" w:rsidRPr="002A1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ку (правилам) </w:t>
            </w:r>
          </w:p>
          <w:p w:rsidR="00356168" w:rsidRDefault="00356168" w:rsidP="001442F9">
            <w:pPr>
              <w:spacing w:line="288" w:lineRule="atLeast"/>
              <w:ind w:left="-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ав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 </w:t>
            </w:r>
            <w:r w:rsidRPr="002A1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едицинские </w:t>
            </w:r>
          </w:p>
          <w:p w:rsidR="00356168" w:rsidRDefault="00356168" w:rsidP="001442F9">
            <w:pPr>
              <w:spacing w:line="288" w:lineRule="atLeast"/>
              <w:ind w:left="-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и и организации </w:t>
            </w:r>
          </w:p>
          <w:p w:rsidR="00356168" w:rsidRDefault="00356168" w:rsidP="001442F9">
            <w:pPr>
              <w:spacing w:line="288" w:lineRule="atLeast"/>
              <w:ind w:left="-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го обслуживания, </w:t>
            </w:r>
          </w:p>
          <w:p w:rsidR="00356168" w:rsidRDefault="00356168" w:rsidP="001442F9">
            <w:pPr>
              <w:spacing w:line="288" w:lineRule="atLeast"/>
              <w:ind w:left="-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яющие социальные </w:t>
            </w:r>
          </w:p>
          <w:p w:rsidR="00356168" w:rsidRDefault="00356168" w:rsidP="001442F9">
            <w:pPr>
              <w:spacing w:line="288" w:lineRule="atLeast"/>
              <w:ind w:left="-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полустационарной форме</w:t>
            </w:r>
          </w:p>
        </w:tc>
      </w:tr>
    </w:tbl>
    <w:p w:rsidR="00160FCC" w:rsidRDefault="00160FCC" w:rsidP="00160F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B97" w:rsidRPr="002A1B97" w:rsidRDefault="002A1B97" w:rsidP="00160FCC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2621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4808"/>
        <w:gridCol w:w="20"/>
        <w:gridCol w:w="1823"/>
        <w:gridCol w:w="2409"/>
        <w:gridCol w:w="2997"/>
      </w:tblGrid>
      <w:tr w:rsidR="00EA755E" w:rsidRPr="002A1B97" w:rsidTr="00130DB1">
        <w:trPr>
          <w:gridAfter w:val="1"/>
          <w:wAfter w:w="2997" w:type="dxa"/>
        </w:trPr>
        <w:tc>
          <w:tcPr>
            <w:tcW w:w="5372" w:type="dxa"/>
            <w:gridSpan w:val="2"/>
            <w:vMerge w:val="restart"/>
            <w:hideMark/>
          </w:tcPr>
          <w:p w:rsidR="00EA755E" w:rsidRPr="002A1B97" w:rsidRDefault="00EA755E" w:rsidP="002A1B9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4252" w:type="dxa"/>
            <w:gridSpan w:val="3"/>
            <w:hideMark/>
          </w:tcPr>
          <w:p w:rsidR="00714B16" w:rsidRDefault="00EA755E" w:rsidP="00EA755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у организации </w:t>
            </w:r>
          </w:p>
          <w:p w:rsidR="00EA755E" w:rsidRPr="00F400CA" w:rsidRDefault="00EA755E" w:rsidP="00EA755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го обслуживания </w:t>
            </w:r>
          </w:p>
          <w:p w:rsidR="00EA755E" w:rsidRPr="00F400CA" w:rsidRDefault="00EA755E" w:rsidP="002A1B9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6F0" w:rsidRPr="002A1B97" w:rsidTr="00F42831">
        <w:trPr>
          <w:gridAfter w:val="1"/>
          <w:wAfter w:w="2997" w:type="dxa"/>
        </w:trPr>
        <w:tc>
          <w:tcPr>
            <w:tcW w:w="5372" w:type="dxa"/>
            <w:gridSpan w:val="2"/>
            <w:vMerge/>
            <w:vAlign w:val="center"/>
            <w:hideMark/>
          </w:tcPr>
          <w:p w:rsidR="00B476F0" w:rsidRPr="002A1B97" w:rsidRDefault="00B476F0" w:rsidP="002A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gridSpan w:val="3"/>
            <w:hideMark/>
          </w:tcPr>
          <w:p w:rsidR="00B476F0" w:rsidRPr="00F400CA" w:rsidRDefault="00B476F0" w:rsidP="00EA755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6F0" w:rsidRPr="002A1B97" w:rsidTr="00F42831">
        <w:trPr>
          <w:gridAfter w:val="1"/>
          <w:wAfter w:w="2997" w:type="dxa"/>
        </w:trPr>
        <w:tc>
          <w:tcPr>
            <w:tcW w:w="5372" w:type="dxa"/>
            <w:gridSpan w:val="2"/>
            <w:vMerge/>
            <w:vAlign w:val="center"/>
            <w:hideMark/>
          </w:tcPr>
          <w:p w:rsidR="00B476F0" w:rsidRPr="002A1B97" w:rsidRDefault="00B476F0" w:rsidP="002A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gridSpan w:val="3"/>
            <w:tcBorders>
              <w:bottom w:val="single" w:sz="6" w:space="0" w:color="000000"/>
            </w:tcBorders>
            <w:hideMark/>
          </w:tcPr>
          <w:p w:rsidR="00B476F0" w:rsidRPr="00F400CA" w:rsidRDefault="00B476F0" w:rsidP="002A1B9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B476F0" w:rsidRPr="002A1B97" w:rsidTr="00F42831">
        <w:trPr>
          <w:gridAfter w:val="1"/>
          <w:wAfter w:w="2997" w:type="dxa"/>
        </w:trPr>
        <w:tc>
          <w:tcPr>
            <w:tcW w:w="5372" w:type="dxa"/>
            <w:gridSpan w:val="2"/>
            <w:vMerge/>
            <w:vAlign w:val="center"/>
            <w:hideMark/>
          </w:tcPr>
          <w:p w:rsidR="00B476F0" w:rsidRPr="002A1B97" w:rsidRDefault="00B476F0" w:rsidP="002A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000000"/>
            </w:tcBorders>
            <w:hideMark/>
          </w:tcPr>
          <w:p w:rsidR="00B476F0" w:rsidRPr="00F400CA" w:rsidRDefault="00B476F0" w:rsidP="00BD613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6F0" w:rsidRPr="002A1B97" w:rsidTr="0031113A">
        <w:trPr>
          <w:gridAfter w:val="1"/>
          <w:wAfter w:w="2997" w:type="dxa"/>
        </w:trPr>
        <w:tc>
          <w:tcPr>
            <w:tcW w:w="5372" w:type="dxa"/>
            <w:gridSpan w:val="2"/>
            <w:vMerge/>
            <w:vAlign w:val="center"/>
            <w:hideMark/>
          </w:tcPr>
          <w:p w:rsidR="00B476F0" w:rsidRPr="002A1B97" w:rsidRDefault="00B476F0" w:rsidP="002A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hideMark/>
          </w:tcPr>
          <w:p w:rsidR="00C17263" w:rsidRPr="00F400CA" w:rsidRDefault="00B476F0" w:rsidP="002A1B9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</w:t>
            </w:r>
          </w:p>
          <w:p w:rsidR="00B476F0" w:rsidRPr="00F400CA" w:rsidRDefault="00B476F0" w:rsidP="002A1B9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ина </w:t>
            </w:r>
          </w:p>
        </w:tc>
        <w:tc>
          <w:tcPr>
            <w:tcW w:w="2409" w:type="dxa"/>
            <w:tcBorders>
              <w:bottom w:val="single" w:sz="6" w:space="0" w:color="000000"/>
            </w:tcBorders>
            <w:hideMark/>
          </w:tcPr>
          <w:p w:rsidR="00B476F0" w:rsidRPr="002A1B97" w:rsidRDefault="00B476F0" w:rsidP="002A1B9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B476F0" w:rsidRPr="002A1B97" w:rsidTr="0031113A">
        <w:trPr>
          <w:gridAfter w:val="1"/>
          <w:wAfter w:w="2997" w:type="dxa"/>
        </w:trPr>
        <w:tc>
          <w:tcPr>
            <w:tcW w:w="5372" w:type="dxa"/>
            <w:gridSpan w:val="2"/>
            <w:vMerge/>
            <w:vAlign w:val="center"/>
            <w:hideMark/>
          </w:tcPr>
          <w:p w:rsidR="00B476F0" w:rsidRPr="002A1B97" w:rsidRDefault="00B476F0" w:rsidP="002A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hideMark/>
          </w:tcPr>
          <w:p w:rsidR="00B476F0" w:rsidRPr="00F400CA" w:rsidRDefault="00B476F0" w:rsidP="002A1B9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, месяц, год рождения 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B476F0" w:rsidRPr="002A1B97" w:rsidRDefault="00B476F0" w:rsidP="002A1B9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B476F0" w:rsidRPr="002A1B97" w:rsidTr="0031113A">
        <w:trPr>
          <w:gridAfter w:val="1"/>
          <w:wAfter w:w="2997" w:type="dxa"/>
        </w:trPr>
        <w:tc>
          <w:tcPr>
            <w:tcW w:w="5372" w:type="dxa"/>
            <w:gridSpan w:val="2"/>
            <w:vMerge/>
            <w:vAlign w:val="center"/>
            <w:hideMark/>
          </w:tcPr>
          <w:p w:rsidR="00B476F0" w:rsidRPr="002A1B97" w:rsidRDefault="00B476F0" w:rsidP="002A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hideMark/>
          </w:tcPr>
          <w:p w:rsidR="00C17263" w:rsidRPr="00F400CA" w:rsidRDefault="00B476F0" w:rsidP="002A1B9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</w:t>
            </w:r>
          </w:p>
          <w:p w:rsidR="00B476F0" w:rsidRPr="00F400CA" w:rsidRDefault="00B476F0" w:rsidP="002A1B9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живания </w:t>
            </w:r>
          </w:p>
        </w:tc>
        <w:tc>
          <w:tcPr>
            <w:tcW w:w="2409" w:type="dxa"/>
            <w:tcBorders>
              <w:bottom w:val="single" w:sz="6" w:space="0" w:color="000000"/>
            </w:tcBorders>
            <w:hideMark/>
          </w:tcPr>
          <w:p w:rsidR="00B476F0" w:rsidRPr="002A1B97" w:rsidRDefault="00B476F0" w:rsidP="002A1B9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B476F0" w:rsidRPr="002A1B97" w:rsidTr="0031113A">
        <w:trPr>
          <w:gridAfter w:val="1"/>
          <w:wAfter w:w="2997" w:type="dxa"/>
        </w:trPr>
        <w:tc>
          <w:tcPr>
            <w:tcW w:w="5372" w:type="dxa"/>
            <w:gridSpan w:val="2"/>
            <w:vMerge/>
            <w:vAlign w:val="center"/>
            <w:hideMark/>
          </w:tcPr>
          <w:p w:rsidR="00B476F0" w:rsidRPr="002A1B97" w:rsidRDefault="00B476F0" w:rsidP="002A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hideMark/>
          </w:tcPr>
          <w:p w:rsidR="00C17263" w:rsidRPr="00F400CA" w:rsidRDefault="00B476F0" w:rsidP="002A1B9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ый </w:t>
            </w:r>
          </w:p>
          <w:p w:rsidR="00B476F0" w:rsidRPr="00F400CA" w:rsidRDefault="00B476F0" w:rsidP="002A1B9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B476F0" w:rsidRPr="002A1B97" w:rsidRDefault="00B476F0" w:rsidP="002A1B9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B476F0" w:rsidRPr="002A1B97" w:rsidTr="00F42831">
        <w:trPr>
          <w:gridAfter w:val="1"/>
          <w:wAfter w:w="2997" w:type="dxa"/>
        </w:trPr>
        <w:tc>
          <w:tcPr>
            <w:tcW w:w="9624" w:type="dxa"/>
            <w:gridSpan w:val="5"/>
            <w:hideMark/>
          </w:tcPr>
          <w:p w:rsidR="00B476F0" w:rsidRDefault="00B476F0" w:rsidP="002A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476F0" w:rsidRPr="002A1B97" w:rsidRDefault="00B476F0" w:rsidP="002A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КА</w:t>
            </w:r>
            <w:r w:rsidRPr="002A1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14B16" w:rsidRDefault="00B476F0" w:rsidP="002A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0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доставке лиц 65 лет и старше и инвалидов, </w:t>
            </w:r>
          </w:p>
          <w:p w:rsidR="00714B16" w:rsidRDefault="00B476F0" w:rsidP="002A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0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живающих в сельской местности, в медицинские </w:t>
            </w:r>
          </w:p>
          <w:p w:rsidR="00714B16" w:rsidRDefault="00B476F0" w:rsidP="002A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0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ганизации и в организации социального обслуживания, </w:t>
            </w:r>
          </w:p>
          <w:p w:rsidR="00B476F0" w:rsidRPr="00F400CA" w:rsidRDefault="00B476F0" w:rsidP="002A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0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оставляющие социальные услуги </w:t>
            </w:r>
          </w:p>
          <w:p w:rsidR="00B476F0" w:rsidRDefault="00B476F0" w:rsidP="002A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полустационарной форме</w:t>
            </w:r>
            <w:r w:rsidRPr="002A1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1113A" w:rsidRPr="002A1B97" w:rsidRDefault="0031113A" w:rsidP="002A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113A" w:rsidRPr="002A1B97" w:rsidTr="00E2787E">
        <w:trPr>
          <w:gridAfter w:val="1"/>
          <w:wAfter w:w="2997" w:type="dxa"/>
        </w:trPr>
        <w:tc>
          <w:tcPr>
            <w:tcW w:w="9624" w:type="dxa"/>
            <w:gridSpan w:val="5"/>
            <w:hideMark/>
          </w:tcPr>
          <w:p w:rsidR="0031113A" w:rsidRPr="002A1B97" w:rsidRDefault="0031113A" w:rsidP="0031113A">
            <w:pPr>
              <w:spacing w:after="0" w:line="288" w:lineRule="atLeast"/>
              <w:ind w:firstLine="6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у доставить меня (мне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31113A" w:rsidRPr="002A1B97" w:rsidRDefault="0031113A" w:rsidP="0031113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.</w:t>
            </w:r>
          </w:p>
        </w:tc>
      </w:tr>
      <w:tr w:rsidR="00B476F0" w:rsidRPr="002A1B97" w:rsidTr="00F42831">
        <w:trPr>
          <w:gridAfter w:val="1"/>
          <w:wAfter w:w="2997" w:type="dxa"/>
        </w:trPr>
        <w:tc>
          <w:tcPr>
            <w:tcW w:w="9624" w:type="dxa"/>
            <w:gridSpan w:val="5"/>
            <w:hideMark/>
          </w:tcPr>
          <w:p w:rsidR="00B476F0" w:rsidRPr="002A1B97" w:rsidRDefault="00B476F0" w:rsidP="00714B16">
            <w:pPr>
              <w:spacing w:after="0" w:line="288" w:lineRule="atLeast"/>
              <w:ind w:firstLine="6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бработку персональных данных о себе в соответствии </w:t>
            </w:r>
            <w:r w:rsidR="0071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Pr="002A1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статьей 9 Федерального закона от 27 июля 2006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2A1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2-Ф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A1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ерсональных д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A1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02580" w:rsidRPr="002A1B97" w:rsidTr="00CC06FC">
        <w:trPr>
          <w:gridAfter w:val="1"/>
          <w:wAfter w:w="2997" w:type="dxa"/>
        </w:trPr>
        <w:tc>
          <w:tcPr>
            <w:tcW w:w="9624" w:type="dxa"/>
            <w:gridSpan w:val="5"/>
            <w:tcBorders>
              <w:bottom w:val="single" w:sz="6" w:space="0" w:color="000000"/>
            </w:tcBorders>
            <w:hideMark/>
          </w:tcPr>
          <w:p w:rsidR="00C02580" w:rsidRPr="002A1B97" w:rsidRDefault="00C02580" w:rsidP="00C02580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 </w:t>
            </w:r>
          </w:p>
        </w:tc>
      </w:tr>
      <w:tr w:rsidR="00B476F0" w:rsidRPr="002A1B97" w:rsidTr="00F42831">
        <w:trPr>
          <w:gridAfter w:val="1"/>
          <w:wAfter w:w="2997" w:type="dxa"/>
        </w:trPr>
        <w:tc>
          <w:tcPr>
            <w:tcW w:w="5372" w:type="dxa"/>
            <w:gridSpan w:val="2"/>
            <w:tcBorders>
              <w:top w:val="single" w:sz="6" w:space="0" w:color="000000"/>
            </w:tcBorders>
            <w:hideMark/>
          </w:tcPr>
          <w:p w:rsidR="00B476F0" w:rsidRPr="0031113A" w:rsidRDefault="00C02580" w:rsidP="002A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B476F0" w:rsidRPr="00311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ен/не соглас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B476F0" w:rsidRPr="00311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2" w:type="dxa"/>
            <w:gridSpan w:val="3"/>
            <w:hideMark/>
          </w:tcPr>
          <w:p w:rsidR="00B476F0" w:rsidRPr="002A1B97" w:rsidRDefault="00B476F0" w:rsidP="002A1B9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B476F0" w:rsidRPr="002A1B97" w:rsidTr="00F42831">
        <w:tc>
          <w:tcPr>
            <w:tcW w:w="564" w:type="dxa"/>
            <w:hideMark/>
          </w:tcPr>
          <w:p w:rsidR="00B476F0" w:rsidRPr="002A1B97" w:rsidRDefault="00B476F0" w:rsidP="002A1B97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4808" w:type="dxa"/>
            <w:tcBorders>
              <w:bottom w:val="single" w:sz="6" w:space="0" w:color="000000"/>
            </w:tcBorders>
            <w:hideMark/>
          </w:tcPr>
          <w:p w:rsidR="00B476F0" w:rsidRPr="002A1B97" w:rsidRDefault="00B476F0" w:rsidP="002A1B9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0" w:type="dxa"/>
            <w:hideMark/>
          </w:tcPr>
          <w:p w:rsidR="00B476F0" w:rsidRPr="002A1B97" w:rsidRDefault="00B476F0" w:rsidP="002A1B9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229" w:type="dxa"/>
            <w:gridSpan w:val="3"/>
            <w:hideMark/>
          </w:tcPr>
          <w:p w:rsidR="00B476F0" w:rsidRPr="002A1B97" w:rsidRDefault="00B476F0" w:rsidP="00F42831">
            <w:pPr>
              <w:spacing w:after="0" w:line="288" w:lineRule="atLeast"/>
              <w:ind w:left="-1271" w:firstLine="13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2A1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вителя</w:t>
            </w:r>
            <w:r w:rsidR="00C17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</w:t>
            </w:r>
          </w:p>
        </w:tc>
      </w:tr>
    </w:tbl>
    <w:p w:rsidR="002A1B97" w:rsidRPr="002A1B97" w:rsidRDefault="002A1B97" w:rsidP="00B476F0">
      <w:pPr>
        <w:tabs>
          <w:tab w:val="left" w:pos="5387"/>
        </w:tabs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02580" w:rsidRDefault="002A1B97" w:rsidP="00C02580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D6135" w:rsidRDefault="00BD6135" w:rsidP="00C02580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2A1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организации </w:t>
      </w:r>
    </w:p>
    <w:p w:rsidR="00BD6135" w:rsidRDefault="00BD6135" w:rsidP="00BD6135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учреждений </w:t>
      </w:r>
    </w:p>
    <w:p w:rsidR="001E1F6E" w:rsidRPr="002A1B97" w:rsidRDefault="00BD6135" w:rsidP="00714B16">
      <w:pPr>
        <w:spacing w:after="0" w:line="288" w:lineRule="atLeast"/>
        <w:rPr>
          <w:rFonts w:ascii="Times New Roman" w:hAnsi="Times New Roman" w:cs="Times New Roman"/>
          <w:sz w:val="28"/>
          <w:szCs w:val="28"/>
        </w:rPr>
      </w:pPr>
      <w:r w:rsidRPr="002A1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обслужи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Л.В. Дегтярь</w:t>
      </w:r>
    </w:p>
    <w:sectPr w:rsidR="001E1F6E" w:rsidRPr="002A1B97" w:rsidSect="00E15B1F">
      <w:pgSz w:w="11906" w:h="16838"/>
      <w:pgMar w:top="1134" w:right="566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1D6" w:rsidRDefault="004751D6" w:rsidP="00E15B1F">
      <w:pPr>
        <w:spacing w:after="0" w:line="240" w:lineRule="auto"/>
      </w:pPr>
      <w:r>
        <w:separator/>
      </w:r>
    </w:p>
  </w:endnote>
  <w:endnote w:type="continuationSeparator" w:id="0">
    <w:p w:rsidR="004751D6" w:rsidRDefault="004751D6" w:rsidP="00E1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1D6" w:rsidRDefault="004751D6" w:rsidP="00E15B1F">
      <w:pPr>
        <w:spacing w:after="0" w:line="240" w:lineRule="auto"/>
      </w:pPr>
      <w:r>
        <w:separator/>
      </w:r>
    </w:p>
  </w:footnote>
  <w:footnote w:type="continuationSeparator" w:id="0">
    <w:p w:rsidR="004751D6" w:rsidRDefault="004751D6" w:rsidP="00E15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7931460"/>
      <w:docPartObj>
        <w:docPartGallery w:val="Page Numbers (Top of Page)"/>
        <w:docPartUnique/>
      </w:docPartObj>
    </w:sdtPr>
    <w:sdtEndPr/>
    <w:sdtContent>
      <w:p w:rsidR="00E15B1F" w:rsidRDefault="00E15B1F">
        <w:pPr>
          <w:pStyle w:val="a6"/>
          <w:jc w:val="center"/>
        </w:pPr>
        <w:r w:rsidRPr="00E15B1F">
          <w:rPr>
            <w:rFonts w:ascii="Times New Roman" w:hAnsi="Times New Roman" w:cs="Times New Roman"/>
          </w:rPr>
          <w:fldChar w:fldCharType="begin"/>
        </w:r>
        <w:r w:rsidRPr="00E15B1F">
          <w:rPr>
            <w:rFonts w:ascii="Times New Roman" w:hAnsi="Times New Roman" w:cs="Times New Roman"/>
          </w:rPr>
          <w:instrText>PAGE   \* MERGEFORMAT</w:instrText>
        </w:r>
        <w:r w:rsidRPr="00E15B1F">
          <w:rPr>
            <w:rFonts w:ascii="Times New Roman" w:hAnsi="Times New Roman" w:cs="Times New Roman"/>
          </w:rPr>
          <w:fldChar w:fldCharType="separate"/>
        </w:r>
        <w:r w:rsidR="007B32DC">
          <w:rPr>
            <w:rFonts w:ascii="Times New Roman" w:hAnsi="Times New Roman" w:cs="Times New Roman"/>
            <w:noProof/>
          </w:rPr>
          <w:t>6</w:t>
        </w:r>
        <w:r w:rsidRPr="00E15B1F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DB3"/>
    <w:rsid w:val="000002A1"/>
    <w:rsid w:val="00006490"/>
    <w:rsid w:val="00030D66"/>
    <w:rsid w:val="00053E31"/>
    <w:rsid w:val="00076719"/>
    <w:rsid w:val="000A2225"/>
    <w:rsid w:val="000C4FC7"/>
    <w:rsid w:val="000E06C1"/>
    <w:rsid w:val="00125491"/>
    <w:rsid w:val="001442F9"/>
    <w:rsid w:val="00155637"/>
    <w:rsid w:val="00160FCC"/>
    <w:rsid w:val="001B556E"/>
    <w:rsid w:val="001E1F6E"/>
    <w:rsid w:val="001E3C09"/>
    <w:rsid w:val="001E3D0F"/>
    <w:rsid w:val="001F41C5"/>
    <w:rsid w:val="002031F9"/>
    <w:rsid w:val="0021771E"/>
    <w:rsid w:val="0023043D"/>
    <w:rsid w:val="00251016"/>
    <w:rsid w:val="00255BB5"/>
    <w:rsid w:val="00283AA7"/>
    <w:rsid w:val="002877ED"/>
    <w:rsid w:val="00293972"/>
    <w:rsid w:val="0029554C"/>
    <w:rsid w:val="002A0EA5"/>
    <w:rsid w:val="002A191B"/>
    <w:rsid w:val="002A1B97"/>
    <w:rsid w:val="002B5168"/>
    <w:rsid w:val="002E5E24"/>
    <w:rsid w:val="0031113A"/>
    <w:rsid w:val="0032352A"/>
    <w:rsid w:val="003260D8"/>
    <w:rsid w:val="00354862"/>
    <w:rsid w:val="00356168"/>
    <w:rsid w:val="003B334A"/>
    <w:rsid w:val="003C151A"/>
    <w:rsid w:val="003D2F24"/>
    <w:rsid w:val="003E0521"/>
    <w:rsid w:val="004064B6"/>
    <w:rsid w:val="004131D7"/>
    <w:rsid w:val="00416FBF"/>
    <w:rsid w:val="00461891"/>
    <w:rsid w:val="004732C1"/>
    <w:rsid w:val="00473E91"/>
    <w:rsid w:val="004751D6"/>
    <w:rsid w:val="00493CE0"/>
    <w:rsid w:val="004A1284"/>
    <w:rsid w:val="004B2612"/>
    <w:rsid w:val="004C77B3"/>
    <w:rsid w:val="004E249B"/>
    <w:rsid w:val="004F055A"/>
    <w:rsid w:val="00520FB9"/>
    <w:rsid w:val="0057322F"/>
    <w:rsid w:val="005B3EAA"/>
    <w:rsid w:val="005B7D39"/>
    <w:rsid w:val="005D6D7B"/>
    <w:rsid w:val="005F2C3B"/>
    <w:rsid w:val="006340F9"/>
    <w:rsid w:val="006D1B68"/>
    <w:rsid w:val="006E4457"/>
    <w:rsid w:val="00710CBF"/>
    <w:rsid w:val="00714B16"/>
    <w:rsid w:val="007273FF"/>
    <w:rsid w:val="00734325"/>
    <w:rsid w:val="007665A0"/>
    <w:rsid w:val="00766FDE"/>
    <w:rsid w:val="0078007C"/>
    <w:rsid w:val="00781D16"/>
    <w:rsid w:val="007A6CD8"/>
    <w:rsid w:val="007B32DC"/>
    <w:rsid w:val="007C4F6C"/>
    <w:rsid w:val="0082766C"/>
    <w:rsid w:val="00867113"/>
    <w:rsid w:val="00882DB3"/>
    <w:rsid w:val="008A7561"/>
    <w:rsid w:val="008B36BE"/>
    <w:rsid w:val="008E1215"/>
    <w:rsid w:val="00905B39"/>
    <w:rsid w:val="00916557"/>
    <w:rsid w:val="00935C6E"/>
    <w:rsid w:val="009553AF"/>
    <w:rsid w:val="00983CAD"/>
    <w:rsid w:val="009E0213"/>
    <w:rsid w:val="00A02A5E"/>
    <w:rsid w:val="00A17A62"/>
    <w:rsid w:val="00A23D57"/>
    <w:rsid w:val="00A55F19"/>
    <w:rsid w:val="00B05D60"/>
    <w:rsid w:val="00B101D7"/>
    <w:rsid w:val="00B21E32"/>
    <w:rsid w:val="00B476F0"/>
    <w:rsid w:val="00B56144"/>
    <w:rsid w:val="00B9150A"/>
    <w:rsid w:val="00B91990"/>
    <w:rsid w:val="00BA77E0"/>
    <w:rsid w:val="00BA7F5D"/>
    <w:rsid w:val="00BC428E"/>
    <w:rsid w:val="00BD599C"/>
    <w:rsid w:val="00BD6135"/>
    <w:rsid w:val="00BD7005"/>
    <w:rsid w:val="00BE6793"/>
    <w:rsid w:val="00BF3939"/>
    <w:rsid w:val="00C02580"/>
    <w:rsid w:val="00C17263"/>
    <w:rsid w:val="00C204C2"/>
    <w:rsid w:val="00C27A2B"/>
    <w:rsid w:val="00C3295D"/>
    <w:rsid w:val="00C34A33"/>
    <w:rsid w:val="00C40FA7"/>
    <w:rsid w:val="00C66A32"/>
    <w:rsid w:val="00C900DD"/>
    <w:rsid w:val="00C965F8"/>
    <w:rsid w:val="00CF75F5"/>
    <w:rsid w:val="00D21A76"/>
    <w:rsid w:val="00D2286D"/>
    <w:rsid w:val="00D268DB"/>
    <w:rsid w:val="00D8205E"/>
    <w:rsid w:val="00D96A59"/>
    <w:rsid w:val="00DB57F8"/>
    <w:rsid w:val="00DB64C7"/>
    <w:rsid w:val="00DC12A1"/>
    <w:rsid w:val="00DD7B93"/>
    <w:rsid w:val="00DE6C73"/>
    <w:rsid w:val="00E15B1F"/>
    <w:rsid w:val="00E34579"/>
    <w:rsid w:val="00E40808"/>
    <w:rsid w:val="00E5471F"/>
    <w:rsid w:val="00E7481F"/>
    <w:rsid w:val="00E9710A"/>
    <w:rsid w:val="00E975E8"/>
    <w:rsid w:val="00EA755E"/>
    <w:rsid w:val="00EF6A9D"/>
    <w:rsid w:val="00F23C17"/>
    <w:rsid w:val="00F400CA"/>
    <w:rsid w:val="00F42831"/>
    <w:rsid w:val="00F63F75"/>
    <w:rsid w:val="00F81DD4"/>
    <w:rsid w:val="00F923A9"/>
    <w:rsid w:val="00FB5530"/>
    <w:rsid w:val="00F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DA1FA2-4441-4732-BED8-D223A3BB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1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A1B97"/>
    <w:rPr>
      <w:color w:val="0000FF"/>
      <w:u w:val="single"/>
    </w:rPr>
  </w:style>
  <w:style w:type="table" w:styleId="a5">
    <w:name w:val="Table Grid"/>
    <w:basedOn w:val="a1"/>
    <w:uiPriority w:val="39"/>
    <w:rsid w:val="004A1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1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5B1F"/>
  </w:style>
  <w:style w:type="paragraph" w:styleId="a8">
    <w:name w:val="footer"/>
    <w:basedOn w:val="a"/>
    <w:link w:val="a9"/>
    <w:uiPriority w:val="99"/>
    <w:unhideWhenUsed/>
    <w:rsid w:val="00E1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5B1F"/>
  </w:style>
  <w:style w:type="paragraph" w:styleId="aa">
    <w:name w:val="Balloon Text"/>
    <w:basedOn w:val="a"/>
    <w:link w:val="ab"/>
    <w:uiPriority w:val="99"/>
    <w:semiHidden/>
    <w:unhideWhenUsed/>
    <w:rsid w:val="00160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0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A34CD-2E11-4158-B8CE-51A6434C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50</Words>
  <Characters>1681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 Светлана Николаевна</dc:creator>
  <cp:keywords/>
  <dc:description/>
  <cp:lastModifiedBy>Тимофеева Светлана Николаевна</cp:lastModifiedBy>
  <cp:revision>2</cp:revision>
  <cp:lastPrinted>2025-05-12T13:56:00Z</cp:lastPrinted>
  <dcterms:created xsi:type="dcterms:W3CDTF">2025-06-10T13:03:00Z</dcterms:created>
  <dcterms:modified xsi:type="dcterms:W3CDTF">2025-06-10T13:03:00Z</dcterms:modified>
</cp:coreProperties>
</file>